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CE" w:rsidRPr="007417CE" w:rsidRDefault="007417CE" w:rsidP="007417CE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WNIOSEK O PRZYJĘCIE DZIECKA</w:t>
      </w:r>
    </w:p>
    <w:p w:rsidR="007417CE" w:rsidRPr="007417CE" w:rsidRDefault="007417CE" w:rsidP="007417CE">
      <w:pPr>
        <w:spacing w:before="120" w:line="360" w:lineRule="auto"/>
        <w:ind w:left="283" w:firstLine="227"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DO PRZEDSZKOLA/ODDZIAŁU PRZEDSZKOLNEGO ZORGANIZOWANEGO W SZKOLE PODSTAWOWEJ</w:t>
      </w:r>
    </w:p>
    <w:p w:rsidR="001276EB" w:rsidRPr="007417CE" w:rsidRDefault="001276EB" w:rsidP="007417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7417CE">
        <w:rPr>
          <w:rFonts w:ascii="Times New Roman" w:hAnsi="Times New Roman" w:cs="Times New Roman"/>
          <w:b/>
          <w:bCs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Data urodzenia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PESEL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70125E">
        <w:trPr>
          <w:trHeight w:val="60"/>
        </w:trPr>
        <w:tc>
          <w:tcPr>
            <w:tcW w:w="3652" w:type="dxa"/>
          </w:tcPr>
          <w:p w:rsidR="001276EB" w:rsidRPr="0070125E" w:rsidRDefault="001276EB" w:rsidP="0070125E">
            <w:pPr>
              <w:rPr>
                <w:rFonts w:ascii="Times New Roman" w:hAnsi="Times New Roman" w:cs="Times New Roman"/>
              </w:rPr>
            </w:pPr>
            <w:r w:rsidRPr="0070125E">
              <w:rPr>
                <w:rFonts w:ascii="Times New Roman" w:hAnsi="Times New Roman" w:cs="Times New Roman"/>
              </w:rPr>
              <w:t>( w przypadku braku numeru PESEL – seria i numer</w:t>
            </w:r>
            <w:r w:rsidR="0070125E" w:rsidRPr="0070125E">
              <w:rPr>
                <w:rFonts w:ascii="Times New Roman" w:hAnsi="Times New Roman" w:cs="Times New Roman"/>
              </w:rPr>
              <w:t xml:space="preserve"> paszportu lub innego dokumentu potwierdzającego tożsamość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DANE RODZICÓW KANDYDAT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636"/>
      </w:tblGrid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matki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</w:t>
            </w:r>
            <w:r w:rsidR="0070125E" w:rsidRPr="0070125E">
              <w:rPr>
                <w:rFonts w:ascii="Times New Roman" w:hAnsi="Times New Roman" w:cs="Times New Roman"/>
                <w:szCs w:val="24"/>
              </w:rPr>
              <w:t xml:space="preserve"> ( o ile posiada )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ojc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 ( o ile posiada )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C10C58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KOLEJNOŚĆ WYBRANYCH PRZEDSZKOL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86"/>
        <w:gridCol w:w="8736"/>
      </w:tblGrid>
      <w:tr w:rsidR="00C10C58" w:rsidRPr="00EB3BE5" w:rsidTr="00C10C58">
        <w:tc>
          <w:tcPr>
            <w:tcW w:w="586" w:type="dxa"/>
          </w:tcPr>
          <w:p w:rsidR="00C10C58" w:rsidRPr="00C10C58" w:rsidRDefault="00C10C58" w:rsidP="00C10C5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Nazwa przedszkola 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bardziej preferowane przedszkole: 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Średnio preferowane przedszkole: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mniej preferowane przedszkole: </w:t>
            </w: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ZAŁĄCZNIKI DO WNIOSKU (o ile dotyczy )</w:t>
      </w:r>
    </w:p>
    <w:p w:rsidR="00CB741D" w:rsidRPr="00CB741D" w:rsidRDefault="00CB741D" w:rsidP="00CB74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41D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480"/>
        <w:gridCol w:w="1416"/>
      </w:tblGrid>
      <w:tr w:rsidR="001276EB" w:rsidRPr="00C54ADA" w:rsidTr="00FA562E">
        <w:tc>
          <w:tcPr>
            <w:tcW w:w="426" w:type="dxa"/>
          </w:tcPr>
          <w:p w:rsidR="001276EB" w:rsidRPr="00C54ADA" w:rsidRDefault="001276EB" w:rsidP="001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 Nazwa załącznika</w:t>
            </w:r>
          </w:p>
        </w:tc>
        <w:tc>
          <w:tcPr>
            <w:tcW w:w="1416" w:type="dxa"/>
          </w:tcPr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łożonych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ałączników</w:t>
            </w: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jednego z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obojga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rodzeństwa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świadczenie o wielodzietności rodziny kandydata*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 xml:space="preserve">Orzeczenie o potrzebie kształcenia specjalnego wydane ze względu na </w:t>
            </w:r>
            <w:r w:rsidRPr="00C54ADA">
              <w:rPr>
                <w:rFonts w:ascii="Times New Roman" w:hAnsi="Times New Roman" w:cs="Times New Roman"/>
                <w:szCs w:val="24"/>
              </w:rPr>
              <w:lastRenderedPageBreak/>
              <w:t>niepełnosprawność, orzeczenie o niepełnosprawności lub stopniu niepełnosprawności lub orzeczenie równoważne w rozumieniu przepisów ustawy z dnia 27 sierpnia 1997 r. o rehabilitacji zawodowej i społecznej oraz zatrudnianiu osób niepełnosprawnych (t. j. Dz. U. z 2016 r. poz. 2046 z późn. zm. 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Prawomocny wyrok sądu rodzinnego orzekający rozwód lub separację lub akt zgonu oraz oświadczenie o samotnym wychowywaniu dziecka** oraz niewychowywaniu żadnego dziecka wspólnie z jego rodzicem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Dokument poświadczający objęcie dziecka pieczą zastępczą zgodnie z ustawą z dnia 9 czerwca 2011 r. o wspieraniu rodziny i systemie pieczy zastępczej ( t. j. Dz. U. z 2017 r. poz. 697 z późn.zm.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CB741D" w:rsidRDefault="00CB741D" w:rsidP="00CB741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Cs w:val="20"/>
        </w:rPr>
      </w:pPr>
      <w:r w:rsidRPr="00CB741D">
        <w:rPr>
          <w:rFonts w:ascii="Times New Roman" w:hAnsi="Times New Roman" w:cs="Times New Roman"/>
          <w:b/>
          <w:bCs/>
          <w:sz w:val="24"/>
        </w:rPr>
        <w:t xml:space="preserve">Kryteria ustalone przez organ prowadzą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922"/>
        <w:gridCol w:w="1367"/>
        <w:gridCol w:w="1369"/>
      </w:tblGrid>
      <w:tr w:rsidR="007417CE" w:rsidRPr="008C1570" w:rsidTr="007417CE">
        <w:trPr>
          <w:trHeight w:val="341"/>
        </w:trPr>
        <w:tc>
          <w:tcPr>
            <w:tcW w:w="339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7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736" w:type="pct"/>
            <w:vAlign w:val="center"/>
          </w:tcPr>
          <w:p w:rsidR="007417CE" w:rsidRPr="007417CE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17CE">
              <w:rPr>
                <w:rFonts w:ascii="Times New Roman" w:hAnsi="Times New Roman" w:cs="Times New Roman"/>
                <w:bCs/>
                <w:szCs w:val="24"/>
              </w:rPr>
              <w:t>Zgłoszenie kryterium do oceny</w:t>
            </w:r>
            <w:r w:rsidRPr="007417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7CE">
              <w:rPr>
                <w:rFonts w:ascii="Times New Roman" w:hAnsi="Times New Roman" w:cs="Times New Roman"/>
                <w:bCs/>
                <w:szCs w:val="24"/>
              </w:rPr>
              <w:t>Tak</w:t>
            </w:r>
            <w:r w:rsidRPr="007417C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*</w:t>
            </w:r>
          </w:p>
        </w:tc>
        <w:tc>
          <w:tcPr>
            <w:tcW w:w="737" w:type="pct"/>
          </w:tcPr>
          <w:p w:rsidR="007417CE" w:rsidRPr="007417CE" w:rsidRDefault="007417CE" w:rsidP="007417C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417CE">
              <w:rPr>
                <w:rFonts w:ascii="Times New Roman" w:hAnsi="Times New Roman" w:cs="Times New Roman"/>
                <w:szCs w:val="24"/>
              </w:rPr>
              <w:t>Liczba złożonych załączników</w:t>
            </w:r>
          </w:p>
        </w:tc>
      </w:tr>
      <w:tr w:rsidR="007417CE" w:rsidRPr="008C1570" w:rsidTr="007417CE">
        <w:trPr>
          <w:trHeight w:val="271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Kandydat objęty obowiązkiem rocznego przygotowania przedszkolnego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obojga rodziców/prawnych opiekunów kandydata - praca lub nauka w trybie dziennym (kryterium stosuje się do pracującego lub uczącego się rodzica/prawnego opiekuna samotnie wychowującego kandydata)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jednego z rodziców/opiekunów prawnych kandydata - praca lub nauka w trybie dziennym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6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7" w:type="pct"/>
          </w:tcPr>
          <w:p w:rsidR="007417CE" w:rsidRPr="0070125E" w:rsidRDefault="007417CE" w:rsidP="00FA56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Czas pobytu kandydata w publicznym przedszkolu jest dłuższy niż 5h dziennie za każdą dodatkową godzinę 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8C1570" w:rsidRDefault="00CB741D" w:rsidP="00433CC5">
      <w:pPr>
        <w:spacing w:line="240" w:lineRule="auto"/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C63C6A">
        <w:rPr>
          <w:rFonts w:ascii="Times New Roman" w:hAnsi="Times New Roman" w:cs="Times New Roman"/>
          <w:sz w:val="20"/>
          <w:szCs w:val="20"/>
        </w:rPr>
        <w:t xml:space="preserve">Jeżeli chcemy, aby komisja rekrutacyjna wzięła pod uwagę spełnianie danego kryterium, w kolumnie trzeciej tego kryterium, proszę napisać TAK i dołączyć do wniosku oświadczenie </w:t>
      </w:r>
      <w:r w:rsidR="00433CC5">
        <w:rPr>
          <w:rFonts w:ascii="Times New Roman" w:hAnsi="Times New Roman" w:cs="Times New Roman"/>
          <w:sz w:val="20"/>
          <w:szCs w:val="20"/>
        </w:rPr>
        <w:t xml:space="preserve">lub zaświadczenia </w:t>
      </w:r>
      <w:r w:rsidRPr="00C63C6A">
        <w:rPr>
          <w:rFonts w:ascii="Times New Roman" w:hAnsi="Times New Roman" w:cs="Times New Roman"/>
          <w:sz w:val="20"/>
          <w:szCs w:val="20"/>
        </w:rPr>
        <w:t>potwierdzające spełnianie tego kryterium</w:t>
      </w:r>
    </w:p>
    <w:p w:rsidR="001276EB" w:rsidRPr="00C63C6A" w:rsidRDefault="001276EB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Uwaga:</w:t>
      </w:r>
    </w:p>
    <w:p w:rsidR="00CB741D" w:rsidRPr="00C63C6A" w:rsidRDefault="00CB741D" w:rsidP="00433CC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Kryteria ustawowe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1. </w:t>
      </w:r>
      <w:r w:rsidRPr="00C54ADA">
        <w:rPr>
          <w:rFonts w:ascii="Times New Roman" w:hAnsi="Times New Roman" w:cs="Times New Roman"/>
        </w:rPr>
        <w:t>Dokumenty (poz. 1-4, 6-8) składane są w oryginale, notarialnie poświadczonej kopii albo w postaci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urzędowo poświadczonego zgodnie z art. 76a § 1 ustawy z dnia 14 czerwca 1960 r. Kodeks postępowania administracyjnego odpisu lub wyciągu z dokumentu. Dokumenty (poz. 1-4, 6-8) mogą być składane takż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 postaci kopii poświadczanej za zgodność z oryginałem przez rodzica kandydata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2. Oświadczenie (poz. 5) składa się pod rygorem odpowiedzialności karnej za składanie fałszywych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świadczeń. Składający oświadczenie jest obowiązany do zawarcia w nim klauzuli następującej treści: „Jestem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świadomy odpowiedzialności karnej za złożenie fałszywego oświadczenia”. Klauzula ta zastępuje pouczeni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rganu o odpowiedzialności karnej za składanie fałszywych zeznań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 Wielodzietność rodziny: oznacza rodzinę wychowującą troje i więcej dzieci;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* Samotne wychowywanie dziecka: oznacza wychowywanie dziecka przez pannę, kawalera, wdowę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dowca, osobę pozostającą w separacji orzeczonej prawomocnym wyrokiem sądu, osobę rozwiedzioną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chyba ze osoba taka wychowuje wspólnie co najmniej jedno dziecko z jego rodzicem.</w:t>
      </w:r>
    </w:p>
    <w:p w:rsidR="00CB741D" w:rsidRPr="00CB741D" w:rsidRDefault="00CB741D" w:rsidP="00FA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41D">
        <w:rPr>
          <w:rFonts w:ascii="Times New Roman" w:hAnsi="Times New Roman" w:cs="Times New Roman"/>
          <w:b/>
        </w:rPr>
        <w:t xml:space="preserve">Kryteria organu prowadzącego </w:t>
      </w:r>
    </w:p>
    <w:p w:rsidR="00CB741D" w:rsidRP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 xml:space="preserve">Oświadczenie (poz. </w:t>
      </w:r>
      <w:r>
        <w:rPr>
          <w:rFonts w:ascii="Times New Roman" w:hAnsi="Times New Roman" w:cs="Times New Roman"/>
        </w:rPr>
        <w:t>1,4</w:t>
      </w:r>
      <w:r w:rsidRPr="00C54ADA">
        <w:rPr>
          <w:rFonts w:ascii="Times New Roman" w:hAnsi="Times New Roman" w:cs="Times New Roman"/>
        </w:rPr>
        <w:t xml:space="preserve">) </w:t>
      </w:r>
      <w:r w:rsidRPr="00CB741D">
        <w:rPr>
          <w:rFonts w:ascii="Times New Roman" w:hAnsi="Times New Roman" w:cs="Times New Roman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</w:t>
      </w:r>
    </w:p>
    <w:p w:rsid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(</w:t>
      </w:r>
      <w:r w:rsidRPr="00C54ADA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,3</w:t>
      </w:r>
      <w:r w:rsidR="00C63C6A">
        <w:rPr>
          <w:rFonts w:ascii="Times New Roman" w:hAnsi="Times New Roman" w:cs="Times New Roman"/>
        </w:rPr>
        <w:t xml:space="preserve">) zaświadczenie z zakładu pracy, w przypadku samozatrudnienia aktualny wpis do działalności gospodarczej. </w:t>
      </w:r>
    </w:p>
    <w:p w:rsidR="00C63C6A" w:rsidRDefault="00C63C6A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6EB" w:rsidRDefault="001276EB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……………………………………………</w:t>
      </w:r>
      <w:r w:rsidR="00FA562E">
        <w:rPr>
          <w:rFonts w:ascii="Times New Roman" w:hAnsi="Times New Roman" w:cs="Times New Roman"/>
        </w:rPr>
        <w:br/>
      </w:r>
      <w:r w:rsidRPr="00C54ADA">
        <w:rPr>
          <w:rFonts w:ascii="Times New Roman" w:hAnsi="Times New Roman" w:cs="Times New Roman"/>
        </w:rPr>
        <w:t>(podpisy rodziców kandydata)</w:t>
      </w:r>
    </w:p>
    <w:p w:rsidR="00BF0198" w:rsidRDefault="00BF0198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713E2F">
        <w:rPr>
          <w:rFonts w:ascii="Times New Roman" w:hAnsi="Times New Roman" w:cs="Times New Roman"/>
          <w:b/>
          <w:bCs/>
        </w:rPr>
        <w:t>INFORMACJA DOTYCZĄCA PRZETWARZANIA DANYCH OSOBOWYCH</w:t>
      </w:r>
      <w:r>
        <w:rPr>
          <w:rFonts w:ascii="Times New Roman" w:hAnsi="Times New Roman" w:cs="Times New Roman"/>
          <w:b/>
          <w:bCs/>
        </w:rPr>
        <w:t xml:space="preserve"> – rekrutacja ucznia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W związku z przetwarzaniem Pani/Pana danych osobowych informujemy – zgodnie z art. 13 ust</w:t>
      </w:r>
      <w:r>
        <w:rPr>
          <w:rFonts w:ascii="Times New Roman" w:hAnsi="Times New Roman" w:cs="Times New Roman"/>
        </w:rPr>
        <w:t>.</w:t>
      </w:r>
      <w:r w:rsidRPr="00713E2F">
        <w:rPr>
          <w:rFonts w:ascii="Times New Roman" w:hAnsi="Times New Roman" w:cs="Times New Roman"/>
        </w:rPr>
        <w:t xml:space="preserve"> 1 i ust. 2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Rozporządzenia Parlamentu Europejskiego i Rady (UE) 2016/679 z dnia 27.04.201</w:t>
      </w:r>
      <w:r>
        <w:rPr>
          <w:rFonts w:ascii="Times New Roman" w:hAnsi="Times New Roman" w:cs="Times New Roman"/>
        </w:rPr>
        <w:t>6</w:t>
      </w:r>
      <w:r w:rsidRPr="00713E2F">
        <w:rPr>
          <w:rFonts w:ascii="Times New Roman" w:hAnsi="Times New Roman" w:cs="Times New Roman"/>
        </w:rPr>
        <w:t>r. w sprawie ochrony</w:t>
      </w:r>
      <w:r>
        <w:rPr>
          <w:rFonts w:ascii="Times New Roman" w:hAnsi="Times New Roman" w:cs="Times New Roman"/>
        </w:rPr>
        <w:t xml:space="preserve"> danych </w:t>
      </w:r>
      <w:r w:rsidRPr="00713E2F">
        <w:rPr>
          <w:rFonts w:ascii="Times New Roman" w:hAnsi="Times New Roman" w:cs="Times New Roman"/>
        </w:rPr>
        <w:t>osobowych i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w sprawie swobodnego przepływu takich danych oraz uchylenia dyrektywy 95/6/WE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(ogóln</w:t>
      </w:r>
      <w:r>
        <w:rPr>
          <w:rFonts w:ascii="Times New Roman" w:hAnsi="Times New Roman" w:cs="Times New Roman"/>
        </w:rPr>
        <w:t xml:space="preserve">e </w:t>
      </w:r>
      <w:r w:rsidRPr="00713E2F">
        <w:rPr>
          <w:rFonts w:ascii="Times New Roman" w:hAnsi="Times New Roman" w:cs="Times New Roman"/>
        </w:rPr>
        <w:t>rozporządzenie o ochronie danych) (Dz. Urz. UE L z 04.05.2016 r, Nr 119, s. 1) zwanego dalej „RODO” iż: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. ADMINISTRATOR DANYCH</w:t>
      </w:r>
    </w:p>
    <w:p w:rsidR="00BF0198" w:rsidRDefault="00BF0198" w:rsidP="00BF019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Szkoła Podstawowa w Łapszance. Z Administratorem można kontaktować się pod adresem: ul. Długa 35 – Łapszanka, 34 – 442 Łapsze Niżne, poprzez e-mail: splapszanka@lapszenizne.pl oraz telefonicznie: 18 265 99 50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I. INSPEKTOR OCHRONY DANYCH</w:t>
      </w:r>
    </w:p>
    <w:p w:rsidR="00BF0198" w:rsidRPr="00E5096F" w:rsidRDefault="00BF0198" w:rsidP="00BF0198">
      <w:pPr>
        <w:pStyle w:val="Standarduser"/>
        <w:spacing w:line="276" w:lineRule="auto"/>
        <w:jc w:val="both"/>
        <w:rPr>
          <w:rFonts w:hint="eastAsia"/>
          <w:color w:val="0000FF" w:themeColor="hyperlink"/>
          <w:u w:val="single"/>
        </w:rPr>
      </w:pPr>
      <w:r w:rsidRPr="005D1A02">
        <w:rPr>
          <w:rFonts w:ascii="Times New Roman" w:hAnsi="Times New Roman" w:cs="Times New Roman"/>
          <w:sz w:val="22"/>
          <w:szCs w:val="22"/>
        </w:rPr>
        <w:t xml:space="preserve">Administrator wyznaczył Inspektora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D1A02">
        <w:rPr>
          <w:rFonts w:ascii="Times New Roman" w:hAnsi="Times New Roman" w:cs="Times New Roman"/>
          <w:sz w:val="22"/>
          <w:szCs w:val="22"/>
        </w:rPr>
        <w:t xml:space="preserve">chrony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5D1A02">
        <w:rPr>
          <w:rFonts w:ascii="Times New Roman" w:hAnsi="Times New Roman" w:cs="Times New Roman"/>
          <w:sz w:val="22"/>
          <w:szCs w:val="22"/>
        </w:rPr>
        <w:t>anych, z którym należy kontaktować się</w:t>
      </w:r>
      <w:r>
        <w:rPr>
          <w:rFonts w:ascii="Times New Roman" w:hAnsi="Times New Roman" w:cs="Times New Roman"/>
          <w:sz w:val="22"/>
          <w:szCs w:val="22"/>
        </w:rPr>
        <w:t xml:space="preserve"> pod adresem: ul. Długa 35 – Łapszanka, 34 – 442 Łapsze Niżne, poprzez </w:t>
      </w:r>
      <w:r w:rsidRPr="005D1A02">
        <w:rPr>
          <w:rFonts w:ascii="Times New Roman" w:hAnsi="Times New Roman" w:cs="Times New Roman"/>
          <w:sz w:val="22"/>
          <w:szCs w:val="22"/>
        </w:rPr>
        <w:t>adres e-mail: iod@iods.pl.</w:t>
      </w:r>
      <w:r>
        <w:rPr>
          <w:rStyle w:val="Hipercze"/>
          <w:sz w:val="22"/>
          <w:szCs w:val="22"/>
        </w:rPr>
        <w:t xml:space="preserve"> 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II. PODSTAWA PRAWNA I CELE PRZETWARZANIA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Dane osobowe dzieci i rodziców</w:t>
      </w:r>
      <w:r>
        <w:rPr>
          <w:rFonts w:ascii="Times New Roman" w:hAnsi="Times New Roman" w:cs="Times New Roman"/>
        </w:rPr>
        <w:t>/</w:t>
      </w:r>
      <w:r w:rsidRPr="00EB07AA">
        <w:rPr>
          <w:rFonts w:ascii="Times New Roman" w:hAnsi="Times New Roman" w:cs="Times New Roman"/>
        </w:rPr>
        <w:t>opiekunów prawnych przetwarzane będą w celu: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) przeprowadzenia postępowania rekrutacyjnego (podstawa prawna – art. 6 ust. 1 lit. c RODO oraz art.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130 i n. ustawy z dnia 14 grudnia 2016 r. Prawo oświatowe),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) zapewnienia uczniom i pracownikom bezpieczeństwa oraz ochrony mienia – poprzez stosowani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 xml:space="preserve">monitoringu wizyjnego w pomieszczeniach </w:t>
      </w:r>
      <w:r>
        <w:rPr>
          <w:rFonts w:ascii="Times New Roman" w:hAnsi="Times New Roman" w:cs="Times New Roman"/>
        </w:rPr>
        <w:t>Szkoły</w:t>
      </w:r>
      <w:r w:rsidRPr="00EB07AA">
        <w:rPr>
          <w:rFonts w:ascii="Times New Roman" w:hAnsi="Times New Roman" w:cs="Times New Roman"/>
        </w:rPr>
        <w:t xml:space="preserve"> oraz na terenie wokół </w:t>
      </w:r>
      <w:r>
        <w:rPr>
          <w:rFonts w:ascii="Times New Roman" w:hAnsi="Times New Roman" w:cs="Times New Roman"/>
        </w:rPr>
        <w:t>Szkoły</w:t>
      </w:r>
      <w:r w:rsidRPr="00EB07AA">
        <w:rPr>
          <w:rFonts w:ascii="Times New Roman" w:hAnsi="Times New Roman" w:cs="Times New Roman"/>
        </w:rPr>
        <w:t xml:space="preserve"> – (podstawa prawna – art. 6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ust. 1 lit. c RODO oraz art. 108a ustawy z dnia 14 grudnia 2016 r. Prawo oświatowe)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V. INFORMACJE O WYMOGU/DOBROWOLNOŚCI PODANIA DANYCH ORAZ KONSEKWENCJI NIEPODANIA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Podanie danych osobowych określonych w ustawie jest obowiązkowe, dla przeprowadzenia rekrutacji. Niepodanie lub podanie niepełnych danych osobowych może skutkować brakiem możliwości realizacji tego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celu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DejaVuSansCondensed" w:hAnsi="DejaVuSansCondensed" w:cs="DejaVuSansCondensed"/>
          <w:sz w:val="21"/>
          <w:szCs w:val="21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. ODBIORCY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. Odbiorcami Pani/Pana danych osobowych oraz danych osobowych Pani/Pana dziecka będą wyłączni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y uprawnione do uzyskania danych osobowych na podstawie przepisów prawa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. Pani/Pana dane osobowe oraz danych osobowych Pani/Pana dziecka mogą być ponadto przekazywan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om przetwarzającym dane osobowe na zlecenie Administratora np. dostawcom usług IT i innym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om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twarzającym dane w celu określonych przez Administratora – przy czym takie podmioty przetwarzają dane wyłącznie na podstawie umowy z Administratorem.</w:t>
      </w:r>
    </w:p>
    <w:p w:rsidR="00BF0198" w:rsidRPr="008F6590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. OKRES PRZECHOWYWANIA DANYCH OSOBOWYCH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. Dane osobowe kandydatów przyjętych, zgromadzone w ramach postępowania rekrutacyjnego,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chowywane będą nie dłużej niż do momentu zakończenia nauki przez ucznia w placówce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. Dane osobowe kandydatów nieprzyjętych przechowywane będą nie dłużej niż przez okres roku, a w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łożenia skargi do Sądu Administracyjnego, na rozstrzygnięcie dyrektora – do momentu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akończenia postępowania prawomocnym wyrokiem.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3. Nagrania obrazu (monitoring) zawierające dane osobowe uczniów, pracowników i innych osób, których w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 xml:space="preserve">wyniku tych nagrań można zidentyfikować, Administrator przetwarza wyłącznie do celów, </w:t>
      </w:r>
      <w:r w:rsidRPr="00EB07AA">
        <w:rPr>
          <w:rFonts w:ascii="Times New Roman" w:hAnsi="Times New Roman" w:cs="Times New Roman"/>
        </w:rPr>
        <w:lastRenderedPageBreak/>
        <w:t>dla których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ostały zebrane, i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chowuje przez okres nie dłuższy niż</w:t>
      </w:r>
      <w:r>
        <w:rPr>
          <w:rFonts w:ascii="Times New Roman" w:hAnsi="Times New Roman" w:cs="Times New Roman"/>
        </w:rPr>
        <w:t xml:space="preserve"> 3 miesiące</w:t>
      </w:r>
      <w:r w:rsidRPr="00EB07AA">
        <w:rPr>
          <w:rFonts w:ascii="Times New Roman" w:hAnsi="Times New Roman" w:cs="Times New Roman"/>
        </w:rPr>
        <w:t xml:space="preserve"> od dnia nagrania, o ile przepisy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odrębne nie stanowią inaczej.</w:t>
      </w:r>
    </w:p>
    <w:p w:rsidR="00BF0198" w:rsidRPr="00EB07AA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I. PRAWA OSÓB, KTÓRYCH DANE DOTYCZĄ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W związku z przetwarzaniem danych osobowych posiada Pani/Pan prawo do: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1. Dostępu do treści swoich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2. Otrzymania kopii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3. Sprostowan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4. Usunięc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5. Ograniczenia przetwarzan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6. Sprzeciwu wobec przetwarzania danych osobowych,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7. Cofnięcia zgody na przetwarzanie danych osobowych w dowolnym momencie bez wpływu na zgodność z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rawem przetwarzania, którego dokonano przed jej cofnięciem – jeżeli przetwarzanie odbywa się na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odstawie udzielonej nam zgody,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– w przypadkach i na warunkach określonych w RODO. Prawa wymienione powyżej można zrealizować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oprzez kontakt z Administratorem.</w:t>
      </w:r>
    </w:p>
    <w:p w:rsidR="00BF0198" w:rsidRPr="005478C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II. PRAWO WNIESIENIA SKARGI DO ORGANU NADZORCZEGO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Posiada Pani/Pan prawo wniesienia skargi do Prezesa Urzędu Ochrony Danych Osobowych, gdy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 xml:space="preserve">uzasadnione jest, że Pana/Pani dane osobowe przetwarzane są przez </w:t>
      </w:r>
      <w:r>
        <w:rPr>
          <w:rFonts w:ascii="Times New Roman" w:hAnsi="Times New Roman" w:cs="Times New Roman"/>
        </w:rPr>
        <w:t>A</w:t>
      </w:r>
      <w:r w:rsidRPr="00713E2F">
        <w:rPr>
          <w:rFonts w:ascii="Times New Roman" w:hAnsi="Times New Roman" w:cs="Times New Roman"/>
        </w:rPr>
        <w:t>dministratora niezgodnie z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przepisami RODO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X. ZAUTOMATYZOWANE PODEJMOWANIE DECYZJI W TYM PROFILOWANIE</w:t>
      </w:r>
    </w:p>
    <w:p w:rsidR="00BF0198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Pani/Pana dane osobowe nie będą przetwarzane w sposób zautomatyzowany, w tym w formie profilowania.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Administrator nie posiada i nie stosuje oprogramowania pozwalającego na automatyczne rozpoznawanie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cech biometrycznych, analizę zachowania lub identyfikację twarzy.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X. PRZEKAZYWANIE DANYCH OSOBOWYCH DO PAŃSTWA TRZECIEGO LUB ORGANIZACJI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MIĘDZYNARODOWEJ</w:t>
      </w:r>
    </w:p>
    <w:p w:rsidR="00BF0198" w:rsidRPr="00713E2F" w:rsidRDefault="00BF0198" w:rsidP="00BF0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bookmarkEnd w:id="0"/>
    <w:p w:rsidR="00BF0198" w:rsidRDefault="00BF0198" w:rsidP="00BF01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BF0198" w:rsidSect="00C10C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09" w:rsidRDefault="00D17309" w:rsidP="00C63C6A">
      <w:pPr>
        <w:spacing w:after="0" w:line="240" w:lineRule="auto"/>
      </w:pPr>
      <w:r>
        <w:separator/>
      </w:r>
    </w:p>
  </w:endnote>
  <w:endnote w:type="continuationSeparator" w:id="0">
    <w:p w:rsidR="00D17309" w:rsidRDefault="00D17309" w:rsidP="00C6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09" w:rsidRDefault="00D17309" w:rsidP="00C63C6A">
      <w:pPr>
        <w:spacing w:after="0" w:line="240" w:lineRule="auto"/>
      </w:pPr>
      <w:r>
        <w:separator/>
      </w:r>
    </w:p>
  </w:footnote>
  <w:footnote w:type="continuationSeparator" w:id="0">
    <w:p w:rsidR="00D17309" w:rsidRDefault="00D17309" w:rsidP="00C6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D54"/>
    <w:multiLevelType w:val="hybridMultilevel"/>
    <w:tmpl w:val="5292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B4D79"/>
    <w:multiLevelType w:val="hybridMultilevel"/>
    <w:tmpl w:val="E50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27C0"/>
    <w:multiLevelType w:val="hybridMultilevel"/>
    <w:tmpl w:val="59C672E2"/>
    <w:lvl w:ilvl="0" w:tplc="077EC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8A4487"/>
    <w:multiLevelType w:val="hybridMultilevel"/>
    <w:tmpl w:val="DD7A2164"/>
    <w:lvl w:ilvl="0" w:tplc="7CDCA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93"/>
    <w:multiLevelType w:val="hybridMultilevel"/>
    <w:tmpl w:val="B2A85040"/>
    <w:lvl w:ilvl="0" w:tplc="01B6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3BE9"/>
    <w:multiLevelType w:val="hybridMultilevel"/>
    <w:tmpl w:val="E9BA15EC"/>
    <w:lvl w:ilvl="0" w:tplc="5C802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423FA"/>
    <w:multiLevelType w:val="hybridMultilevel"/>
    <w:tmpl w:val="1C62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CFE8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3790D"/>
    <w:multiLevelType w:val="hybridMultilevel"/>
    <w:tmpl w:val="D62C1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A4440"/>
    <w:multiLevelType w:val="hybridMultilevel"/>
    <w:tmpl w:val="38B86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381366"/>
    <w:multiLevelType w:val="hybridMultilevel"/>
    <w:tmpl w:val="FEDA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EB"/>
    <w:rsid w:val="001276EB"/>
    <w:rsid w:val="0018464F"/>
    <w:rsid w:val="00433CC5"/>
    <w:rsid w:val="0045109A"/>
    <w:rsid w:val="0070125E"/>
    <w:rsid w:val="007417CE"/>
    <w:rsid w:val="00777A70"/>
    <w:rsid w:val="007C71D5"/>
    <w:rsid w:val="0091378C"/>
    <w:rsid w:val="00BF0198"/>
    <w:rsid w:val="00C10C58"/>
    <w:rsid w:val="00C54ADA"/>
    <w:rsid w:val="00C63C6A"/>
    <w:rsid w:val="00CB741D"/>
    <w:rsid w:val="00D17309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A01FF-255D-41E2-AB9A-794BCB4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09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BF019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7724-B232-4671-9136-36B734AB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Konto Microsoft</cp:lastModifiedBy>
  <cp:revision>6</cp:revision>
  <cp:lastPrinted>2023-01-10T08:06:00Z</cp:lastPrinted>
  <dcterms:created xsi:type="dcterms:W3CDTF">2021-01-18T09:58:00Z</dcterms:created>
  <dcterms:modified xsi:type="dcterms:W3CDTF">2023-02-02T11:50:00Z</dcterms:modified>
</cp:coreProperties>
</file>